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6E047E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первом полугодии</w:t>
      </w:r>
      <w:r w:rsidR="00B82BF8">
        <w:rPr>
          <w:sz w:val="28"/>
          <w:szCs w:val="28"/>
        </w:rPr>
        <w:t xml:space="preserve"> 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AD" w:rsidRDefault="001A08AD" w:rsidP="00C70352">
      <w:r>
        <w:separator/>
      </w:r>
    </w:p>
  </w:endnote>
  <w:endnote w:type="continuationSeparator" w:id="0">
    <w:p w:rsidR="001A08AD" w:rsidRDefault="001A08AD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AD" w:rsidRDefault="001A08AD" w:rsidP="00C70352">
      <w:r>
        <w:separator/>
      </w:r>
    </w:p>
  </w:footnote>
  <w:footnote w:type="continuationSeparator" w:id="0">
    <w:p w:rsidR="001A08AD" w:rsidRDefault="001A08AD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08A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47E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4F18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7169A"/>
  <w15:docId w15:val="{21463377-62AB-4C49-981C-1348C62D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5CE6-84EA-429B-B478-88049EC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71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Mikhail Popov</cp:lastModifiedBy>
  <cp:revision>3</cp:revision>
  <cp:lastPrinted>2020-09-10T08:41:00Z</cp:lastPrinted>
  <dcterms:created xsi:type="dcterms:W3CDTF">2020-11-09T11:15:00Z</dcterms:created>
  <dcterms:modified xsi:type="dcterms:W3CDTF">2020-11-09T11:18:00Z</dcterms:modified>
</cp:coreProperties>
</file>